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</w:tblGrid>
      <w:tr w:rsidR="0034179F" w:rsidRPr="0034179F" w14:paraId="5651999F" w14:textId="77777777" w:rsidTr="000247FA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D20" w14:textId="77777777" w:rsidR="000247FA" w:rsidRPr="0034179F" w:rsidRDefault="000247FA" w:rsidP="00EE45F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4179F">
              <w:rPr>
                <w:rFonts w:hint="eastAsia"/>
                <w:color w:val="000000" w:themeColor="text1"/>
                <w:sz w:val="18"/>
                <w:szCs w:val="18"/>
              </w:rPr>
              <w:t>整理番号</w:t>
            </w:r>
          </w:p>
        </w:tc>
      </w:tr>
      <w:tr w:rsidR="0034179F" w:rsidRPr="0034179F" w14:paraId="168C4434" w14:textId="77777777" w:rsidTr="000247FA">
        <w:trPr>
          <w:trHeight w:val="284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527D" w14:textId="77777777" w:rsidR="000247FA" w:rsidRPr="0034179F" w:rsidRDefault="000247FA" w:rsidP="00EE45F5">
            <w:pPr>
              <w:spacing w:line="180" w:lineRule="exact"/>
              <w:jc w:val="center"/>
              <w:rPr>
                <w:color w:val="000000" w:themeColor="text1"/>
                <w:szCs w:val="22"/>
                <w:lang w:eastAsia="zh-CN"/>
              </w:rPr>
            </w:pPr>
          </w:p>
        </w:tc>
      </w:tr>
    </w:tbl>
    <w:p w14:paraId="1E213A9C" w14:textId="64076B65" w:rsidR="000247FA" w:rsidRPr="0034179F" w:rsidRDefault="000247FA" w:rsidP="000247FA">
      <w:pPr>
        <w:spacing w:line="240" w:lineRule="exact"/>
        <w:jc w:val="left"/>
        <w:rPr>
          <w:rFonts w:eastAsia="DengXian"/>
          <w:color w:val="000000" w:themeColor="text1"/>
          <w:kern w:val="2"/>
          <w:szCs w:val="22"/>
          <w:lang w:eastAsia="zh-CN"/>
        </w:rPr>
      </w:pPr>
    </w:p>
    <w:p w14:paraId="23F1D079" w14:textId="5EA174ED" w:rsidR="000D55E0" w:rsidRPr="0034179F" w:rsidRDefault="000D55E0" w:rsidP="00BD7035">
      <w:pPr>
        <w:spacing w:line="0" w:lineRule="atLeast"/>
        <w:ind w:left="218" w:hangingChars="100" w:hanging="218"/>
        <w:rPr>
          <w:color w:val="000000" w:themeColor="text1"/>
        </w:rPr>
      </w:pPr>
      <w:r w:rsidRPr="0034179F">
        <w:rPr>
          <w:rFonts w:hint="eastAsia"/>
          <w:color w:val="000000" w:themeColor="text1"/>
        </w:rPr>
        <w:t>（様式</w:t>
      </w:r>
      <w:r w:rsidR="000247FA" w:rsidRPr="0034179F">
        <w:rPr>
          <w:rFonts w:hint="eastAsia"/>
          <w:color w:val="000000" w:themeColor="text1"/>
        </w:rPr>
        <w:t>第</w:t>
      </w:r>
      <w:r w:rsidR="004B4218">
        <w:rPr>
          <w:rFonts w:hint="eastAsia"/>
          <w:color w:val="000000" w:themeColor="text1"/>
        </w:rPr>
        <w:t>４</w:t>
      </w:r>
      <w:r w:rsidR="000247FA" w:rsidRPr="0034179F">
        <w:rPr>
          <w:rFonts w:hint="eastAsia"/>
          <w:color w:val="000000" w:themeColor="text1"/>
        </w:rPr>
        <w:t>号</w:t>
      </w:r>
      <w:r w:rsidRPr="0034179F">
        <w:rPr>
          <w:rFonts w:hint="eastAsia"/>
          <w:color w:val="000000" w:themeColor="text1"/>
        </w:rPr>
        <w:t>－</w:t>
      </w:r>
      <w:r w:rsidR="000247FA" w:rsidRPr="0034179F">
        <w:rPr>
          <w:rFonts w:hint="eastAsia"/>
          <w:color w:val="000000" w:themeColor="text1"/>
        </w:rPr>
        <w:t>１</w:t>
      </w:r>
      <w:r w:rsidRPr="0034179F">
        <w:rPr>
          <w:rFonts w:hint="eastAsia"/>
          <w:color w:val="000000" w:themeColor="text1"/>
        </w:rPr>
        <w:t>）</w:t>
      </w:r>
    </w:p>
    <w:p w14:paraId="0ED778C5" w14:textId="77777777" w:rsidR="000D55E0" w:rsidRPr="0034179F" w:rsidRDefault="000D55E0" w:rsidP="000D55E0">
      <w:pPr>
        <w:rPr>
          <w:rFonts w:ascii="ＭＳ ゴシック" w:eastAsia="ＭＳ ゴシック" w:hAnsi="ＭＳ ゴシック"/>
          <w:color w:val="000000" w:themeColor="text1"/>
        </w:rPr>
      </w:pPr>
    </w:p>
    <w:p w14:paraId="7B40C3A0" w14:textId="3B077E27" w:rsidR="000D55E0" w:rsidRPr="0034179F" w:rsidRDefault="00CA7686" w:rsidP="00071A80">
      <w:pPr>
        <w:spacing w:line="0" w:lineRule="atLeast"/>
        <w:jc w:val="center"/>
        <w:rPr>
          <w:rFonts w:hAnsi="Times New Roman"/>
          <w:color w:val="000000" w:themeColor="text1"/>
          <w:spacing w:val="8"/>
        </w:rPr>
      </w:pPr>
      <w:r w:rsidRPr="0034179F">
        <w:rPr>
          <w:rFonts w:hAnsi="Times New Roman" w:hint="eastAsia"/>
          <w:color w:val="000000" w:themeColor="text1"/>
          <w:spacing w:val="2"/>
          <w:sz w:val="24"/>
          <w:szCs w:val="24"/>
        </w:rPr>
        <w:t xml:space="preserve">設　計　</w:t>
      </w:r>
      <w:r w:rsidR="00071A80" w:rsidRPr="0034179F">
        <w:rPr>
          <w:rFonts w:hAnsi="Times New Roman" w:hint="eastAsia"/>
          <w:color w:val="000000" w:themeColor="text1"/>
          <w:spacing w:val="2"/>
          <w:sz w:val="24"/>
          <w:szCs w:val="24"/>
        </w:rPr>
        <w:t xml:space="preserve">業　務　実　績　</w:t>
      </w:r>
      <w:r w:rsidR="00E15CEE">
        <w:rPr>
          <w:rFonts w:hAnsi="Times New Roman" w:hint="eastAsia"/>
          <w:color w:val="000000" w:themeColor="text1"/>
          <w:spacing w:val="2"/>
          <w:sz w:val="24"/>
          <w:szCs w:val="24"/>
        </w:rPr>
        <w:t xml:space="preserve">調　</w:t>
      </w:r>
      <w:r w:rsidR="00071A80" w:rsidRPr="0034179F">
        <w:rPr>
          <w:rFonts w:hAnsi="Times New Roman" w:hint="eastAsia"/>
          <w:color w:val="000000" w:themeColor="text1"/>
          <w:spacing w:val="2"/>
          <w:sz w:val="24"/>
          <w:szCs w:val="24"/>
        </w:rPr>
        <w:t>書</w:t>
      </w:r>
    </w:p>
    <w:p w14:paraId="7E9DDBD0" w14:textId="7AD59AAE" w:rsidR="00071A80" w:rsidRPr="0034179F" w:rsidRDefault="00071A80" w:rsidP="00071A80">
      <w:pPr>
        <w:spacing w:line="0" w:lineRule="atLeast"/>
        <w:rPr>
          <w:rFonts w:hAnsi="Times New Roman"/>
          <w:color w:val="000000" w:themeColor="text1"/>
          <w:spacing w:val="8"/>
        </w:rPr>
      </w:pPr>
      <w:r w:rsidRPr="0034179F">
        <w:rPr>
          <w:color w:val="000000" w:themeColor="text1"/>
        </w:rPr>
        <w:t xml:space="preserve"> </w:t>
      </w:r>
      <w:r w:rsidR="00AB4F51" w:rsidRPr="0034179F">
        <w:rPr>
          <w:rFonts w:hint="eastAsia"/>
          <w:color w:val="000000" w:themeColor="text1"/>
        </w:rPr>
        <w:t>実績対象施設</w:t>
      </w:r>
      <w:r w:rsidR="004B2775" w:rsidRPr="0034179F">
        <w:rPr>
          <w:rFonts w:hint="eastAsia"/>
          <w:color w:val="000000" w:themeColor="text1"/>
        </w:rPr>
        <w:t>の業務</w:t>
      </w:r>
      <w:r w:rsidRPr="0034179F">
        <w:rPr>
          <w:rFonts w:hint="eastAsia"/>
          <w:color w:val="000000" w:themeColor="text1"/>
        </w:rPr>
        <w:t>実績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8"/>
        <w:gridCol w:w="2393"/>
        <w:gridCol w:w="2393"/>
        <w:gridCol w:w="2393"/>
      </w:tblGrid>
      <w:tr w:rsidR="0034179F" w:rsidRPr="0034179F" w14:paraId="38222E3F" w14:textId="77777777" w:rsidTr="008433FB">
        <w:trPr>
          <w:trHeight w:val="522"/>
        </w:trPr>
        <w:tc>
          <w:tcPr>
            <w:tcW w:w="195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0906C329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79B477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D1864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46D8207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３</w:t>
            </w:r>
          </w:p>
        </w:tc>
      </w:tr>
      <w:tr w:rsidR="0034179F" w:rsidRPr="0034179F" w14:paraId="1B3E416D" w14:textId="77777777" w:rsidTr="008433FB">
        <w:trPr>
          <w:trHeight w:val="1058"/>
        </w:trPr>
        <w:tc>
          <w:tcPr>
            <w:tcW w:w="1958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1254E95A" w14:textId="77777777" w:rsidR="00071A80" w:rsidRPr="0034179F" w:rsidRDefault="008D4358" w:rsidP="008D435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施　設　名　称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88D997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3106307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6B3CFF8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63AAEB2B" w14:textId="77777777" w:rsidTr="008433FB">
        <w:trPr>
          <w:trHeight w:val="1076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E60AE64" w14:textId="77777777" w:rsidR="00071A80" w:rsidRPr="0034179F" w:rsidRDefault="008D4358" w:rsidP="008D435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実　施　金　額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0F0A39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207E2A8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38F187A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7E495CDF" w14:textId="77777777" w:rsidTr="008433FB">
        <w:trPr>
          <w:trHeight w:val="816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F0CAB36" w14:textId="77777777" w:rsidR="00071A80" w:rsidRPr="0034179F" w:rsidRDefault="00071A80" w:rsidP="008D435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履　行　期　間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10140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69A46D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ED5E1EF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～</w:t>
            </w:r>
          </w:p>
        </w:tc>
      </w:tr>
      <w:tr w:rsidR="0034179F" w:rsidRPr="0034179F" w14:paraId="1C10C345" w14:textId="77777777" w:rsidTr="008433FB">
        <w:trPr>
          <w:trHeight w:val="807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F7CC90D" w14:textId="77777777" w:rsidR="00071A80" w:rsidRPr="0034179F" w:rsidRDefault="008D4358" w:rsidP="008D435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発　注　者　名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9E33E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FB477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F4B0523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0CECE847" w14:textId="77777777" w:rsidTr="008433FB">
        <w:trPr>
          <w:trHeight w:val="3872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A1FE058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color w:val="000000" w:themeColor="text1"/>
              </w:rPr>
              <w:t xml:space="preserve"> </w: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instrText>eq \o\ad(</w:instrText>
            </w:r>
            <w:r w:rsidRPr="0034179F">
              <w:rPr>
                <w:rFonts w:hint="eastAsia"/>
                <w:color w:val="000000" w:themeColor="text1"/>
              </w:rPr>
              <w:instrText>業務の概要</w:instrTex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instrText>,</w:instrText>
            </w:r>
            <w:r w:rsidRPr="0034179F">
              <w:rPr>
                <w:rFonts w:hAnsi="Times New Roman" w:hint="eastAsia"/>
                <w:color w:val="000000" w:themeColor="text1"/>
                <w:sz w:val="21"/>
                <w:szCs w:val="21"/>
              </w:rPr>
              <w:instrText xml:space="preserve">　　　　　　　</w:instrTex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instrText>)</w:instrTex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4179F">
              <w:rPr>
                <w:rFonts w:hint="eastAsia"/>
                <w:color w:val="000000" w:themeColor="text1"/>
              </w:rPr>
              <w:t>業務の概要</w: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E653D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A3C3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5CD3812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4A5C9FD5" w14:textId="77777777" w:rsidTr="008433FB">
        <w:trPr>
          <w:trHeight w:val="3872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97A82F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業務実施における特徴的な事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1BFC5A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ACC41E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EC67F3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6C7DF4" w14:textId="77777777" w:rsidR="00071A80" w:rsidRPr="0034179F" w:rsidRDefault="00071A80" w:rsidP="00071A80">
      <w:pPr>
        <w:spacing w:line="0" w:lineRule="atLeast"/>
        <w:ind w:leftChars="100" w:left="416" w:hangingChars="100" w:hanging="198"/>
        <w:rPr>
          <w:rFonts w:hAnsi="Times New Roman"/>
          <w:color w:val="000000" w:themeColor="text1"/>
          <w:spacing w:val="8"/>
        </w:rPr>
      </w:pPr>
      <w:r w:rsidRPr="0034179F">
        <w:rPr>
          <w:rFonts w:hint="eastAsia"/>
          <w:color w:val="000000" w:themeColor="text1"/>
          <w:sz w:val="18"/>
          <w:szCs w:val="18"/>
        </w:rPr>
        <w:t>※記載件数は、３件以内とすること。（代表実績から順に記入）</w:t>
      </w:r>
    </w:p>
    <w:p w14:paraId="0328CFBD" w14:textId="57C73FC3" w:rsidR="00071A80" w:rsidRPr="0034179F" w:rsidRDefault="00071A80" w:rsidP="00071A80">
      <w:pPr>
        <w:spacing w:line="0" w:lineRule="atLeast"/>
        <w:ind w:leftChars="100" w:left="416" w:hangingChars="100" w:hanging="198"/>
        <w:rPr>
          <w:color w:val="000000" w:themeColor="text1"/>
          <w:sz w:val="18"/>
          <w:szCs w:val="18"/>
        </w:rPr>
      </w:pPr>
      <w:r w:rsidRPr="0034179F">
        <w:rPr>
          <w:rFonts w:hint="eastAsia"/>
          <w:color w:val="000000" w:themeColor="text1"/>
          <w:sz w:val="18"/>
          <w:szCs w:val="18"/>
        </w:rPr>
        <w:t>※業務実績については、平成</w:t>
      </w:r>
      <w:r w:rsidR="000247FA" w:rsidRPr="0034179F">
        <w:rPr>
          <w:rFonts w:hint="eastAsia"/>
          <w:color w:val="000000" w:themeColor="text1"/>
          <w:sz w:val="18"/>
          <w:szCs w:val="18"/>
        </w:rPr>
        <w:t>２２</w:t>
      </w:r>
      <w:r w:rsidRPr="0034179F">
        <w:rPr>
          <w:rFonts w:hint="eastAsia"/>
          <w:color w:val="000000" w:themeColor="text1"/>
          <w:sz w:val="18"/>
          <w:szCs w:val="18"/>
        </w:rPr>
        <w:t>年</w:t>
      </w:r>
      <w:r w:rsidR="001E53EC" w:rsidRPr="0034179F">
        <w:rPr>
          <w:rFonts w:hint="eastAsia"/>
          <w:color w:val="000000" w:themeColor="text1"/>
          <w:sz w:val="18"/>
          <w:szCs w:val="18"/>
        </w:rPr>
        <w:t>度</w:t>
      </w:r>
      <w:r w:rsidRPr="0034179F">
        <w:rPr>
          <w:rFonts w:hint="eastAsia"/>
          <w:color w:val="000000" w:themeColor="text1"/>
          <w:sz w:val="18"/>
          <w:szCs w:val="18"/>
        </w:rPr>
        <w:t>以降に完了した業務実績を記入すること。</w:t>
      </w:r>
    </w:p>
    <w:p w14:paraId="4FB62DD2" w14:textId="77777777" w:rsidR="00071A80" w:rsidRPr="0034179F" w:rsidRDefault="00071A80" w:rsidP="00071A80">
      <w:pPr>
        <w:spacing w:line="0" w:lineRule="atLeast"/>
        <w:ind w:leftChars="100" w:left="416" w:hangingChars="100" w:hanging="198"/>
        <w:rPr>
          <w:color w:val="000000" w:themeColor="text1"/>
          <w:sz w:val="18"/>
          <w:szCs w:val="18"/>
        </w:rPr>
      </w:pPr>
      <w:r w:rsidRPr="0034179F">
        <w:rPr>
          <w:rFonts w:hint="eastAsia"/>
          <w:color w:val="000000" w:themeColor="text1"/>
          <w:sz w:val="18"/>
          <w:szCs w:val="18"/>
        </w:rPr>
        <w:t>※実績は元請けとして契約した業務を対象とすること。</w:t>
      </w:r>
    </w:p>
    <w:p w14:paraId="27E820A6" w14:textId="53464046" w:rsidR="00E505BB" w:rsidRPr="0034179F" w:rsidRDefault="00BD7035" w:rsidP="001E53EC">
      <w:pPr>
        <w:spacing w:line="0" w:lineRule="atLeast"/>
        <w:rPr>
          <w:color w:val="000000" w:themeColor="text1"/>
          <w:sz w:val="18"/>
          <w:szCs w:val="18"/>
        </w:rPr>
      </w:pPr>
      <w:r w:rsidRPr="0034179F">
        <w:rPr>
          <w:color w:val="000000" w:themeColor="text1"/>
          <w:sz w:val="18"/>
          <w:szCs w:val="18"/>
        </w:rPr>
        <w:br w:type="page"/>
      </w:r>
    </w:p>
    <w:p w14:paraId="3E281F98" w14:textId="65248157" w:rsidR="00E505BB" w:rsidRPr="0034179F" w:rsidRDefault="00E505BB" w:rsidP="00E505BB">
      <w:pPr>
        <w:spacing w:line="0" w:lineRule="atLeast"/>
        <w:rPr>
          <w:color w:val="000000" w:themeColor="text1"/>
        </w:rPr>
      </w:pPr>
      <w:r w:rsidRPr="0034179F">
        <w:rPr>
          <w:rFonts w:hint="eastAsia"/>
          <w:color w:val="000000" w:themeColor="text1"/>
        </w:rPr>
        <w:lastRenderedPageBreak/>
        <w:t>（様式第</w:t>
      </w:r>
      <w:r w:rsidR="004B4218">
        <w:rPr>
          <w:rFonts w:hint="eastAsia"/>
          <w:color w:val="000000" w:themeColor="text1"/>
        </w:rPr>
        <w:t>４</w:t>
      </w:r>
      <w:r w:rsidRPr="0034179F">
        <w:rPr>
          <w:rFonts w:hint="eastAsia"/>
          <w:color w:val="000000" w:themeColor="text1"/>
        </w:rPr>
        <w:t>号－</w:t>
      </w:r>
      <w:r w:rsidR="001E53EC" w:rsidRPr="0034179F">
        <w:rPr>
          <w:rFonts w:hint="eastAsia"/>
          <w:color w:val="000000" w:themeColor="text1"/>
        </w:rPr>
        <w:t>２</w:t>
      </w:r>
      <w:r w:rsidRPr="0034179F">
        <w:rPr>
          <w:rFonts w:hint="eastAsia"/>
          <w:color w:val="000000" w:themeColor="text1"/>
        </w:rPr>
        <w:t>）</w:t>
      </w:r>
    </w:p>
    <w:p w14:paraId="2450E5C8" w14:textId="77777777" w:rsidR="00E505BB" w:rsidRPr="0034179F" w:rsidRDefault="00E505BB" w:rsidP="00E505BB">
      <w:pPr>
        <w:rPr>
          <w:rFonts w:ascii="ＭＳ ゴシック" w:eastAsia="ＭＳ ゴシック" w:hAnsi="ＭＳ ゴシック"/>
          <w:color w:val="000000" w:themeColor="text1"/>
        </w:rPr>
      </w:pPr>
    </w:p>
    <w:p w14:paraId="4E8C0225" w14:textId="4B9E74DC" w:rsidR="00E505BB" w:rsidRPr="0034179F" w:rsidRDefault="00E505BB" w:rsidP="00E505BB">
      <w:pPr>
        <w:spacing w:line="0" w:lineRule="atLeast"/>
        <w:jc w:val="center"/>
        <w:rPr>
          <w:rFonts w:hAnsi="Times New Roman"/>
          <w:color w:val="000000" w:themeColor="text1"/>
          <w:spacing w:val="8"/>
        </w:rPr>
      </w:pPr>
      <w:r w:rsidRPr="0034179F">
        <w:rPr>
          <w:rFonts w:hAnsi="Times New Roman" w:hint="eastAsia"/>
          <w:color w:val="000000" w:themeColor="text1"/>
          <w:spacing w:val="2"/>
          <w:sz w:val="24"/>
          <w:szCs w:val="24"/>
        </w:rPr>
        <w:t xml:space="preserve">工　事　監　理　業　務　実　績　</w:t>
      </w:r>
      <w:r w:rsidR="00E15CEE">
        <w:rPr>
          <w:rFonts w:hAnsi="Times New Roman" w:hint="eastAsia"/>
          <w:color w:val="000000" w:themeColor="text1"/>
          <w:spacing w:val="2"/>
          <w:sz w:val="24"/>
          <w:szCs w:val="24"/>
        </w:rPr>
        <w:t xml:space="preserve">調　</w:t>
      </w:r>
      <w:r w:rsidRPr="0034179F">
        <w:rPr>
          <w:rFonts w:hAnsi="Times New Roman" w:hint="eastAsia"/>
          <w:color w:val="000000" w:themeColor="text1"/>
          <w:spacing w:val="2"/>
          <w:sz w:val="24"/>
          <w:szCs w:val="24"/>
        </w:rPr>
        <w:t>書</w:t>
      </w:r>
    </w:p>
    <w:p w14:paraId="6C3B3322" w14:textId="77777777" w:rsidR="00E505BB" w:rsidRPr="0034179F" w:rsidRDefault="00E505BB" w:rsidP="00E505BB">
      <w:pPr>
        <w:spacing w:line="0" w:lineRule="atLeast"/>
        <w:rPr>
          <w:rFonts w:hAnsi="Times New Roman"/>
          <w:color w:val="000000" w:themeColor="text1"/>
          <w:spacing w:val="8"/>
        </w:rPr>
      </w:pPr>
      <w:r w:rsidRPr="0034179F">
        <w:rPr>
          <w:color w:val="000000" w:themeColor="text1"/>
        </w:rPr>
        <w:t xml:space="preserve"> </w:t>
      </w:r>
      <w:r w:rsidRPr="0034179F">
        <w:rPr>
          <w:rFonts w:hint="eastAsia"/>
          <w:color w:val="000000" w:themeColor="text1"/>
        </w:rPr>
        <w:t>実績対象施設の業務実績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8"/>
        <w:gridCol w:w="2393"/>
        <w:gridCol w:w="2393"/>
        <w:gridCol w:w="2393"/>
      </w:tblGrid>
      <w:tr w:rsidR="0034179F" w:rsidRPr="0034179F" w14:paraId="7B285D11" w14:textId="77777777" w:rsidTr="006603E3">
        <w:trPr>
          <w:trHeight w:val="522"/>
        </w:trPr>
        <w:tc>
          <w:tcPr>
            <w:tcW w:w="195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36259C8F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F3E181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EFD9C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DF42B27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３</w:t>
            </w:r>
          </w:p>
        </w:tc>
      </w:tr>
      <w:tr w:rsidR="0034179F" w:rsidRPr="0034179F" w14:paraId="1A24D000" w14:textId="77777777" w:rsidTr="006603E3">
        <w:trPr>
          <w:trHeight w:val="1058"/>
        </w:trPr>
        <w:tc>
          <w:tcPr>
            <w:tcW w:w="1958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6875693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施　設　名　称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1139EB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E7B128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F841BA1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6BE94A71" w14:textId="77777777" w:rsidTr="006603E3">
        <w:trPr>
          <w:trHeight w:val="1076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14C41AE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実　施　金　額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807419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BF2AC4A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7C8581E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2C6D9622" w14:textId="77777777" w:rsidTr="006603E3">
        <w:trPr>
          <w:trHeight w:val="816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D9BF31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履　行　期　間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88BB9B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91E614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7344CA7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～</w:t>
            </w:r>
          </w:p>
        </w:tc>
      </w:tr>
      <w:tr w:rsidR="0034179F" w:rsidRPr="0034179F" w14:paraId="4B346306" w14:textId="77777777" w:rsidTr="006603E3">
        <w:trPr>
          <w:trHeight w:val="807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3256CBF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発　注　者　名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99F6C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5C961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23B623B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7A41E626" w14:textId="77777777" w:rsidTr="006603E3">
        <w:trPr>
          <w:trHeight w:val="3872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3C7C51B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color w:val="000000" w:themeColor="text1"/>
              </w:rPr>
              <w:t xml:space="preserve"> </w: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instrText>eq \o\ad(</w:instrText>
            </w:r>
            <w:r w:rsidRPr="0034179F">
              <w:rPr>
                <w:rFonts w:hint="eastAsia"/>
                <w:color w:val="000000" w:themeColor="text1"/>
              </w:rPr>
              <w:instrText>業務の概要</w:instrTex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instrText>,</w:instrText>
            </w:r>
            <w:r w:rsidRPr="0034179F">
              <w:rPr>
                <w:rFonts w:hAnsi="Times New Roman" w:hint="eastAsia"/>
                <w:color w:val="000000" w:themeColor="text1"/>
                <w:sz w:val="21"/>
                <w:szCs w:val="21"/>
              </w:rPr>
              <w:instrText xml:space="preserve">　　　　　　　</w:instrTex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instrText>)</w:instrTex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4179F">
              <w:rPr>
                <w:rFonts w:hint="eastAsia"/>
                <w:color w:val="000000" w:themeColor="text1"/>
              </w:rPr>
              <w:t>業務の概要</w: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1742E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2B43F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1399CD1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254D33A5" w14:textId="77777777" w:rsidTr="006603E3">
        <w:trPr>
          <w:trHeight w:val="3872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27330B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業務実施における特徴的な事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DE14EB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D5791A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93AC7D" w14:textId="77777777" w:rsidR="00E505BB" w:rsidRPr="0034179F" w:rsidRDefault="00E505BB" w:rsidP="006603E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C2FAB7" w14:textId="77777777" w:rsidR="00E505BB" w:rsidRPr="0034179F" w:rsidRDefault="00E505BB" w:rsidP="00E505BB">
      <w:pPr>
        <w:spacing w:line="0" w:lineRule="atLeast"/>
        <w:ind w:leftChars="100" w:left="416" w:hangingChars="100" w:hanging="198"/>
        <w:rPr>
          <w:rFonts w:hAnsi="Times New Roman"/>
          <w:color w:val="000000" w:themeColor="text1"/>
          <w:spacing w:val="8"/>
        </w:rPr>
      </w:pPr>
      <w:r w:rsidRPr="0034179F">
        <w:rPr>
          <w:rFonts w:hint="eastAsia"/>
          <w:color w:val="000000" w:themeColor="text1"/>
          <w:sz w:val="18"/>
          <w:szCs w:val="18"/>
        </w:rPr>
        <w:t>※記載件数は、３件以内とすること。（代表実績から順に記入）</w:t>
      </w:r>
    </w:p>
    <w:p w14:paraId="5C18F3AE" w14:textId="4151A8F8" w:rsidR="00E505BB" w:rsidRPr="0034179F" w:rsidRDefault="00E505BB" w:rsidP="00E505BB">
      <w:pPr>
        <w:spacing w:line="0" w:lineRule="atLeast"/>
        <w:ind w:leftChars="100" w:left="416" w:hangingChars="100" w:hanging="198"/>
        <w:rPr>
          <w:color w:val="000000" w:themeColor="text1"/>
          <w:sz w:val="18"/>
          <w:szCs w:val="18"/>
        </w:rPr>
      </w:pPr>
      <w:r w:rsidRPr="0034179F">
        <w:rPr>
          <w:rFonts w:hint="eastAsia"/>
          <w:color w:val="000000" w:themeColor="text1"/>
          <w:sz w:val="18"/>
          <w:szCs w:val="18"/>
        </w:rPr>
        <w:t>※業務実績については、平成２２年</w:t>
      </w:r>
      <w:r w:rsidR="001E53EC" w:rsidRPr="0034179F">
        <w:rPr>
          <w:rFonts w:hint="eastAsia"/>
          <w:color w:val="000000" w:themeColor="text1"/>
          <w:sz w:val="18"/>
          <w:szCs w:val="18"/>
        </w:rPr>
        <w:t>度</w:t>
      </w:r>
      <w:r w:rsidRPr="0034179F">
        <w:rPr>
          <w:rFonts w:hint="eastAsia"/>
          <w:color w:val="000000" w:themeColor="text1"/>
          <w:sz w:val="18"/>
          <w:szCs w:val="18"/>
        </w:rPr>
        <w:t>以降に完了した業務実績を記入すること。</w:t>
      </w:r>
    </w:p>
    <w:p w14:paraId="444932B4" w14:textId="77777777" w:rsidR="00E505BB" w:rsidRPr="0034179F" w:rsidRDefault="00E505BB" w:rsidP="00E505BB">
      <w:pPr>
        <w:spacing w:line="0" w:lineRule="atLeast"/>
        <w:ind w:leftChars="100" w:left="416" w:hangingChars="100" w:hanging="198"/>
        <w:rPr>
          <w:color w:val="000000" w:themeColor="text1"/>
          <w:sz w:val="18"/>
          <w:szCs w:val="18"/>
        </w:rPr>
      </w:pPr>
      <w:r w:rsidRPr="0034179F">
        <w:rPr>
          <w:rFonts w:hint="eastAsia"/>
          <w:color w:val="000000" w:themeColor="text1"/>
          <w:sz w:val="18"/>
          <w:szCs w:val="18"/>
        </w:rPr>
        <w:t>※実績は元請けとして契約した業務を対象とすること。</w:t>
      </w:r>
    </w:p>
    <w:p w14:paraId="4633A10B" w14:textId="073F545B" w:rsidR="001E53EC" w:rsidRPr="0034179F" w:rsidRDefault="001E53EC">
      <w:pPr>
        <w:widowControl/>
        <w:overflowPunct/>
        <w:adjustRightInd/>
        <w:jc w:val="left"/>
        <w:textAlignment w:val="auto"/>
        <w:rPr>
          <w:color w:val="000000" w:themeColor="text1"/>
          <w:sz w:val="18"/>
          <w:szCs w:val="18"/>
        </w:rPr>
      </w:pPr>
      <w:r w:rsidRPr="0034179F">
        <w:rPr>
          <w:color w:val="000000" w:themeColor="text1"/>
          <w:sz w:val="18"/>
          <w:szCs w:val="18"/>
        </w:rPr>
        <w:br w:type="page"/>
      </w:r>
    </w:p>
    <w:p w14:paraId="79A0F209" w14:textId="191B9143" w:rsidR="001E53EC" w:rsidRPr="0034179F" w:rsidRDefault="001E53EC" w:rsidP="001E53EC">
      <w:pPr>
        <w:spacing w:line="0" w:lineRule="atLeast"/>
        <w:rPr>
          <w:color w:val="000000" w:themeColor="text1"/>
        </w:rPr>
      </w:pPr>
      <w:r w:rsidRPr="0034179F">
        <w:rPr>
          <w:rFonts w:hint="eastAsia"/>
          <w:color w:val="000000" w:themeColor="text1"/>
        </w:rPr>
        <w:lastRenderedPageBreak/>
        <w:t>（様式第</w:t>
      </w:r>
      <w:r w:rsidR="004B4218">
        <w:rPr>
          <w:rFonts w:hint="eastAsia"/>
          <w:color w:val="000000" w:themeColor="text1"/>
        </w:rPr>
        <w:t>４</w:t>
      </w:r>
      <w:r w:rsidRPr="0034179F">
        <w:rPr>
          <w:rFonts w:hint="eastAsia"/>
          <w:color w:val="000000" w:themeColor="text1"/>
        </w:rPr>
        <w:t>号－３）</w:t>
      </w:r>
    </w:p>
    <w:p w14:paraId="2E722F05" w14:textId="77777777" w:rsidR="001E53EC" w:rsidRPr="0034179F" w:rsidRDefault="001E53EC" w:rsidP="001E53EC">
      <w:pPr>
        <w:rPr>
          <w:rFonts w:ascii="ＭＳ ゴシック" w:eastAsia="ＭＳ ゴシック" w:hAnsi="ＭＳ ゴシック"/>
          <w:color w:val="000000" w:themeColor="text1"/>
        </w:rPr>
      </w:pPr>
    </w:p>
    <w:p w14:paraId="6D828E15" w14:textId="7DF7F308" w:rsidR="001E53EC" w:rsidRPr="0034179F" w:rsidRDefault="00181D23" w:rsidP="001E53EC">
      <w:pPr>
        <w:spacing w:line="0" w:lineRule="atLeast"/>
        <w:jc w:val="center"/>
        <w:rPr>
          <w:rFonts w:hAnsi="Times New Roman"/>
          <w:color w:val="000000" w:themeColor="text1"/>
          <w:spacing w:val="8"/>
        </w:rPr>
      </w:pPr>
      <w:r w:rsidRPr="0034179F">
        <w:rPr>
          <w:rFonts w:hAnsi="Times New Roman" w:hint="eastAsia"/>
          <w:color w:val="000000" w:themeColor="text1"/>
          <w:spacing w:val="2"/>
          <w:sz w:val="24"/>
          <w:szCs w:val="24"/>
        </w:rPr>
        <w:t>建　設　工　事</w:t>
      </w:r>
      <w:r w:rsidR="001E53EC" w:rsidRPr="0034179F">
        <w:rPr>
          <w:rFonts w:hAnsi="Times New Roman" w:hint="eastAsia"/>
          <w:color w:val="000000" w:themeColor="text1"/>
          <w:spacing w:val="2"/>
          <w:sz w:val="24"/>
          <w:szCs w:val="24"/>
        </w:rPr>
        <w:t xml:space="preserve">　業　務　実　績　</w:t>
      </w:r>
      <w:r w:rsidR="00E15CEE">
        <w:rPr>
          <w:rFonts w:hAnsi="Times New Roman" w:hint="eastAsia"/>
          <w:color w:val="000000" w:themeColor="text1"/>
          <w:spacing w:val="2"/>
          <w:sz w:val="24"/>
          <w:szCs w:val="24"/>
        </w:rPr>
        <w:t xml:space="preserve">調　</w:t>
      </w:r>
      <w:r w:rsidR="001E53EC" w:rsidRPr="0034179F">
        <w:rPr>
          <w:rFonts w:hAnsi="Times New Roman" w:hint="eastAsia"/>
          <w:color w:val="000000" w:themeColor="text1"/>
          <w:spacing w:val="2"/>
          <w:sz w:val="24"/>
          <w:szCs w:val="24"/>
        </w:rPr>
        <w:t>書</w:t>
      </w:r>
    </w:p>
    <w:p w14:paraId="4491AF78" w14:textId="77777777" w:rsidR="001E53EC" w:rsidRPr="0034179F" w:rsidRDefault="001E53EC" w:rsidP="001E53EC">
      <w:pPr>
        <w:spacing w:line="0" w:lineRule="atLeast"/>
        <w:rPr>
          <w:rFonts w:hAnsi="Times New Roman"/>
          <w:color w:val="000000" w:themeColor="text1"/>
          <w:spacing w:val="8"/>
        </w:rPr>
      </w:pPr>
      <w:r w:rsidRPr="0034179F">
        <w:rPr>
          <w:color w:val="000000" w:themeColor="text1"/>
        </w:rPr>
        <w:t xml:space="preserve"> </w:t>
      </w:r>
      <w:r w:rsidRPr="0034179F">
        <w:rPr>
          <w:rFonts w:hint="eastAsia"/>
          <w:color w:val="000000" w:themeColor="text1"/>
        </w:rPr>
        <w:t>実績対象施設の業務実績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8"/>
        <w:gridCol w:w="2393"/>
        <w:gridCol w:w="2393"/>
        <w:gridCol w:w="2393"/>
      </w:tblGrid>
      <w:tr w:rsidR="0034179F" w:rsidRPr="0034179F" w14:paraId="0158B43F" w14:textId="77777777" w:rsidTr="00DB3FF5">
        <w:trPr>
          <w:trHeight w:val="522"/>
        </w:trPr>
        <w:tc>
          <w:tcPr>
            <w:tcW w:w="195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2405618B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7BC7E4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07117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BEF2B30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３</w:t>
            </w:r>
          </w:p>
        </w:tc>
      </w:tr>
      <w:tr w:rsidR="0034179F" w:rsidRPr="0034179F" w14:paraId="01F5C891" w14:textId="77777777" w:rsidTr="00DB3FF5">
        <w:trPr>
          <w:trHeight w:val="1058"/>
        </w:trPr>
        <w:tc>
          <w:tcPr>
            <w:tcW w:w="1958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3078644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施　設　名　称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2B6AD15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1ABD6C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DE193F3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67471A71" w14:textId="77777777" w:rsidTr="00DB3FF5">
        <w:trPr>
          <w:trHeight w:val="1076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D1C1CBF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実　施　金　額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879C76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8A39E0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4DB2C82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1943F6F3" w14:textId="77777777" w:rsidTr="00DB3FF5">
        <w:trPr>
          <w:trHeight w:val="816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DCE4921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履　行　期　間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835ED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99B51D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5C60895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～</w:t>
            </w:r>
          </w:p>
        </w:tc>
      </w:tr>
      <w:tr w:rsidR="0034179F" w:rsidRPr="0034179F" w14:paraId="12B63869" w14:textId="77777777" w:rsidTr="00DB3FF5">
        <w:trPr>
          <w:trHeight w:val="807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F65924E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発　注　者　名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AA5DB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9B57F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8A4BB66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7F4D71CE" w14:textId="77777777" w:rsidTr="00DB3FF5">
        <w:trPr>
          <w:trHeight w:val="3872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ECD63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color w:val="000000" w:themeColor="text1"/>
              </w:rPr>
              <w:t xml:space="preserve"> </w: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instrText>eq \o\ad(</w:instrText>
            </w:r>
            <w:r w:rsidRPr="0034179F">
              <w:rPr>
                <w:rFonts w:hint="eastAsia"/>
                <w:color w:val="000000" w:themeColor="text1"/>
              </w:rPr>
              <w:instrText>業務の概要</w:instrTex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instrText>,</w:instrText>
            </w:r>
            <w:r w:rsidRPr="0034179F">
              <w:rPr>
                <w:rFonts w:hAnsi="Times New Roman" w:hint="eastAsia"/>
                <w:color w:val="000000" w:themeColor="text1"/>
                <w:sz w:val="21"/>
                <w:szCs w:val="21"/>
              </w:rPr>
              <w:instrText xml:space="preserve">　　　　　　　</w:instrTex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instrText>)</w:instrTex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4179F">
              <w:rPr>
                <w:rFonts w:hint="eastAsia"/>
                <w:color w:val="000000" w:themeColor="text1"/>
              </w:rPr>
              <w:t>業務の概要</w: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A467A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E8560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E3F5931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2F7322A9" w14:textId="77777777" w:rsidTr="00DB3FF5">
        <w:trPr>
          <w:trHeight w:val="3872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13F734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業務実施における特徴的な事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FF5A08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2DE46E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A15629" w14:textId="77777777" w:rsidR="001E53EC" w:rsidRPr="0034179F" w:rsidRDefault="001E53EC" w:rsidP="00DB3F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0576F9" w14:textId="77777777" w:rsidR="001E53EC" w:rsidRPr="0034179F" w:rsidRDefault="001E53EC" w:rsidP="001E53EC">
      <w:pPr>
        <w:spacing w:line="0" w:lineRule="atLeast"/>
        <w:ind w:leftChars="100" w:left="416" w:hangingChars="100" w:hanging="198"/>
        <w:rPr>
          <w:rFonts w:hAnsi="Times New Roman"/>
          <w:color w:val="000000" w:themeColor="text1"/>
          <w:spacing w:val="8"/>
        </w:rPr>
      </w:pPr>
      <w:r w:rsidRPr="0034179F">
        <w:rPr>
          <w:rFonts w:hint="eastAsia"/>
          <w:color w:val="000000" w:themeColor="text1"/>
          <w:sz w:val="18"/>
          <w:szCs w:val="18"/>
        </w:rPr>
        <w:t>※記載件数は、３件以内とすること。（代表実績から順に記入）</w:t>
      </w:r>
    </w:p>
    <w:p w14:paraId="3FB21688" w14:textId="11AB908F" w:rsidR="001E53EC" w:rsidRPr="0034179F" w:rsidRDefault="001E53EC" w:rsidP="001E53EC">
      <w:pPr>
        <w:spacing w:line="0" w:lineRule="atLeast"/>
        <w:ind w:leftChars="100" w:left="416" w:hangingChars="100" w:hanging="198"/>
        <w:rPr>
          <w:color w:val="000000" w:themeColor="text1"/>
          <w:sz w:val="18"/>
          <w:szCs w:val="18"/>
        </w:rPr>
      </w:pPr>
      <w:r w:rsidRPr="0034179F">
        <w:rPr>
          <w:rFonts w:hint="eastAsia"/>
          <w:color w:val="000000" w:themeColor="text1"/>
          <w:sz w:val="18"/>
          <w:szCs w:val="18"/>
        </w:rPr>
        <w:t>※業務実績については、平成２２年度以降に完了した業務実績を記入すること。</w:t>
      </w:r>
    </w:p>
    <w:p w14:paraId="2E1744C9" w14:textId="77777777" w:rsidR="001E53EC" w:rsidRPr="0034179F" w:rsidRDefault="001E53EC" w:rsidP="001E53EC">
      <w:pPr>
        <w:spacing w:line="0" w:lineRule="atLeast"/>
        <w:ind w:leftChars="100" w:left="416" w:hangingChars="100" w:hanging="198"/>
        <w:rPr>
          <w:color w:val="000000" w:themeColor="text1"/>
          <w:sz w:val="18"/>
          <w:szCs w:val="18"/>
        </w:rPr>
      </w:pPr>
      <w:r w:rsidRPr="0034179F">
        <w:rPr>
          <w:rFonts w:hint="eastAsia"/>
          <w:color w:val="000000" w:themeColor="text1"/>
          <w:sz w:val="18"/>
          <w:szCs w:val="18"/>
        </w:rPr>
        <w:t>※実績は元請けとして契約した業務を対象とすること。</w:t>
      </w:r>
    </w:p>
    <w:p w14:paraId="4DB6A3A4" w14:textId="41ADFAC9" w:rsidR="001E53EC" w:rsidRPr="0034179F" w:rsidRDefault="001E53EC" w:rsidP="001E53EC">
      <w:pPr>
        <w:widowControl/>
        <w:overflowPunct/>
        <w:adjustRightInd/>
        <w:jc w:val="left"/>
        <w:textAlignment w:val="auto"/>
        <w:rPr>
          <w:color w:val="000000" w:themeColor="text1"/>
          <w:sz w:val="18"/>
          <w:szCs w:val="18"/>
        </w:rPr>
      </w:pPr>
    </w:p>
    <w:sectPr w:rsidR="001E53EC" w:rsidRPr="0034179F" w:rsidSect="001C6E7B">
      <w:headerReference w:type="default" r:id="rId8"/>
      <w:footerReference w:type="default" r:id="rId9"/>
      <w:footnotePr>
        <w:numRestart w:val="eachPage"/>
      </w:footnotePr>
      <w:pgSz w:w="11906" w:h="16838" w:code="9"/>
      <w:pgMar w:top="1191" w:right="1134" w:bottom="952" w:left="1418" w:header="720" w:footer="720" w:gutter="0"/>
      <w:pgNumType w:start="1"/>
      <w:cols w:space="720"/>
      <w:noEndnote/>
      <w:docGrid w:type="linesAndChars" w:linePitch="273" w:charSpace="3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6EF1" w14:textId="77777777" w:rsidR="00D94EFA" w:rsidRDefault="00D94EFA">
      <w:r>
        <w:separator/>
      </w:r>
    </w:p>
  </w:endnote>
  <w:endnote w:type="continuationSeparator" w:id="0">
    <w:p w14:paraId="4762E7EC" w14:textId="77777777" w:rsidR="00D94EFA" w:rsidRDefault="00D9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F78D" w14:textId="77777777" w:rsidR="003473E4" w:rsidRDefault="003473E4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3C1A" w14:textId="77777777" w:rsidR="00D94EFA" w:rsidRDefault="00D94EF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B8C6C4" w14:textId="77777777" w:rsidR="00D94EFA" w:rsidRDefault="00D9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B8C5" w14:textId="77777777" w:rsidR="003473E4" w:rsidRDefault="003473E4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C4391"/>
    <w:multiLevelType w:val="hybridMultilevel"/>
    <w:tmpl w:val="B7E69EC8"/>
    <w:lvl w:ilvl="0" w:tplc="FE7A5BD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BFF7EB3"/>
    <w:multiLevelType w:val="hybridMultilevel"/>
    <w:tmpl w:val="35928CCE"/>
    <w:lvl w:ilvl="0" w:tplc="2E76BCC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16"/>
    <w:rsid w:val="00016F14"/>
    <w:rsid w:val="00017D3E"/>
    <w:rsid w:val="000247FA"/>
    <w:rsid w:val="00030602"/>
    <w:rsid w:val="000608D9"/>
    <w:rsid w:val="00071A80"/>
    <w:rsid w:val="00072B14"/>
    <w:rsid w:val="0007786A"/>
    <w:rsid w:val="00087F64"/>
    <w:rsid w:val="00097424"/>
    <w:rsid w:val="000A10C7"/>
    <w:rsid w:val="000A5C12"/>
    <w:rsid w:val="000A71E5"/>
    <w:rsid w:val="000A7BDB"/>
    <w:rsid w:val="000B25D8"/>
    <w:rsid w:val="000B59FD"/>
    <w:rsid w:val="000D55E0"/>
    <w:rsid w:val="00104B6C"/>
    <w:rsid w:val="0013654A"/>
    <w:rsid w:val="00152FAA"/>
    <w:rsid w:val="00171122"/>
    <w:rsid w:val="00181D23"/>
    <w:rsid w:val="00193CB2"/>
    <w:rsid w:val="00194925"/>
    <w:rsid w:val="001A77BC"/>
    <w:rsid w:val="001C616E"/>
    <w:rsid w:val="001C6E7B"/>
    <w:rsid w:val="001E53EC"/>
    <w:rsid w:val="001E5C53"/>
    <w:rsid w:val="001E6F36"/>
    <w:rsid w:val="00215BFC"/>
    <w:rsid w:val="0022239C"/>
    <w:rsid w:val="0027313E"/>
    <w:rsid w:val="00286F75"/>
    <w:rsid w:val="00294069"/>
    <w:rsid w:val="002B5228"/>
    <w:rsid w:val="002C4690"/>
    <w:rsid w:val="002D07B3"/>
    <w:rsid w:val="002F4645"/>
    <w:rsid w:val="00335D17"/>
    <w:rsid w:val="00336C45"/>
    <w:rsid w:val="0034179F"/>
    <w:rsid w:val="003473E4"/>
    <w:rsid w:val="00355AC4"/>
    <w:rsid w:val="00364178"/>
    <w:rsid w:val="00371A9F"/>
    <w:rsid w:val="003832C9"/>
    <w:rsid w:val="003A0A90"/>
    <w:rsid w:val="003A3E44"/>
    <w:rsid w:val="003C47EA"/>
    <w:rsid w:val="003E0324"/>
    <w:rsid w:val="0040391C"/>
    <w:rsid w:val="0042049F"/>
    <w:rsid w:val="004320C3"/>
    <w:rsid w:val="00433518"/>
    <w:rsid w:val="00447E17"/>
    <w:rsid w:val="00461499"/>
    <w:rsid w:val="00476B2D"/>
    <w:rsid w:val="00492551"/>
    <w:rsid w:val="004B2775"/>
    <w:rsid w:val="004B4218"/>
    <w:rsid w:val="004B526E"/>
    <w:rsid w:val="004C453F"/>
    <w:rsid w:val="00513BB5"/>
    <w:rsid w:val="00516299"/>
    <w:rsid w:val="005310FF"/>
    <w:rsid w:val="00556216"/>
    <w:rsid w:val="005654F6"/>
    <w:rsid w:val="005658D2"/>
    <w:rsid w:val="0057246A"/>
    <w:rsid w:val="00575A25"/>
    <w:rsid w:val="00586128"/>
    <w:rsid w:val="005D4637"/>
    <w:rsid w:val="005F160C"/>
    <w:rsid w:val="0061720B"/>
    <w:rsid w:val="0064398F"/>
    <w:rsid w:val="006A71EA"/>
    <w:rsid w:val="006C51DF"/>
    <w:rsid w:val="007113C4"/>
    <w:rsid w:val="007766A8"/>
    <w:rsid w:val="007C25EB"/>
    <w:rsid w:val="00831BE2"/>
    <w:rsid w:val="00836C2B"/>
    <w:rsid w:val="008433FB"/>
    <w:rsid w:val="00845B00"/>
    <w:rsid w:val="008962E9"/>
    <w:rsid w:val="008B05CB"/>
    <w:rsid w:val="008B2EDC"/>
    <w:rsid w:val="008C15F9"/>
    <w:rsid w:val="008D4358"/>
    <w:rsid w:val="008E4491"/>
    <w:rsid w:val="008F0F08"/>
    <w:rsid w:val="009063ED"/>
    <w:rsid w:val="009608C6"/>
    <w:rsid w:val="00977AFB"/>
    <w:rsid w:val="00982EFC"/>
    <w:rsid w:val="009916EC"/>
    <w:rsid w:val="0099412F"/>
    <w:rsid w:val="009B09D5"/>
    <w:rsid w:val="009B0C88"/>
    <w:rsid w:val="009E02E4"/>
    <w:rsid w:val="009E32BE"/>
    <w:rsid w:val="00A26904"/>
    <w:rsid w:val="00AB23CA"/>
    <w:rsid w:val="00AB4F51"/>
    <w:rsid w:val="00AF298C"/>
    <w:rsid w:val="00B0542B"/>
    <w:rsid w:val="00B10E9F"/>
    <w:rsid w:val="00B57A0A"/>
    <w:rsid w:val="00B971C9"/>
    <w:rsid w:val="00BD6D0B"/>
    <w:rsid w:val="00BD7035"/>
    <w:rsid w:val="00BF0DE2"/>
    <w:rsid w:val="00BF401D"/>
    <w:rsid w:val="00C12952"/>
    <w:rsid w:val="00C14BBB"/>
    <w:rsid w:val="00C26ACA"/>
    <w:rsid w:val="00C339A3"/>
    <w:rsid w:val="00C701A2"/>
    <w:rsid w:val="00C77F4A"/>
    <w:rsid w:val="00C8380A"/>
    <w:rsid w:val="00CA0FEF"/>
    <w:rsid w:val="00CA7686"/>
    <w:rsid w:val="00CC5D53"/>
    <w:rsid w:val="00CF010F"/>
    <w:rsid w:val="00D024C0"/>
    <w:rsid w:val="00D13C16"/>
    <w:rsid w:val="00D4255F"/>
    <w:rsid w:val="00D6628D"/>
    <w:rsid w:val="00D91204"/>
    <w:rsid w:val="00D94EFA"/>
    <w:rsid w:val="00D964DF"/>
    <w:rsid w:val="00DE4388"/>
    <w:rsid w:val="00DF050B"/>
    <w:rsid w:val="00DF25F9"/>
    <w:rsid w:val="00E122F0"/>
    <w:rsid w:val="00E15CEE"/>
    <w:rsid w:val="00E505BB"/>
    <w:rsid w:val="00E5745F"/>
    <w:rsid w:val="00E63DB2"/>
    <w:rsid w:val="00E84C4A"/>
    <w:rsid w:val="00EB387F"/>
    <w:rsid w:val="00F06124"/>
    <w:rsid w:val="00F255E8"/>
    <w:rsid w:val="00F316B6"/>
    <w:rsid w:val="00F46FB0"/>
    <w:rsid w:val="00F87DA6"/>
    <w:rsid w:val="00FA3713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AF4A7ED"/>
  <w15:chartTrackingRefBased/>
  <w15:docId w15:val="{0A8B2F40-3FD4-4B3E-A9AB-E0550181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198" w:hangingChars="100" w:hanging="198"/>
    </w:pPr>
    <w:rPr>
      <w:sz w:val="18"/>
      <w:szCs w:val="18"/>
    </w:rPr>
  </w:style>
  <w:style w:type="paragraph" w:styleId="a4">
    <w:name w:val="header"/>
    <w:basedOn w:val="a"/>
    <w:link w:val="a5"/>
    <w:rsid w:val="00845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5B00"/>
    <w:rPr>
      <w:rFonts w:ascii="ＭＳ 明朝" w:hAnsi="ＭＳ 明朝"/>
      <w:color w:val="000000"/>
    </w:rPr>
  </w:style>
  <w:style w:type="paragraph" w:styleId="a6">
    <w:name w:val="footer"/>
    <w:basedOn w:val="a"/>
    <w:link w:val="a7"/>
    <w:rsid w:val="00845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5B00"/>
    <w:rPr>
      <w:rFonts w:ascii="ＭＳ 明朝" w:hAnsi="ＭＳ 明朝"/>
      <w:color w:val="000000"/>
    </w:rPr>
  </w:style>
  <w:style w:type="paragraph" w:styleId="a8">
    <w:name w:val="Balloon Text"/>
    <w:basedOn w:val="a"/>
    <w:link w:val="a9"/>
    <w:rsid w:val="002D07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07B3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433518"/>
    <w:pPr>
      <w:widowControl w:val="0"/>
      <w:autoSpaceDE w:val="0"/>
      <w:autoSpaceDN w:val="0"/>
      <w:adjustRightInd w:val="0"/>
      <w:spacing w:after="200" w:line="276" w:lineRule="auto"/>
    </w:pPr>
    <w:rPr>
      <w:rFonts w:ascii="ＭＳ 明朝" w:cs="ＭＳ 明朝"/>
      <w:color w:val="000000"/>
      <w:sz w:val="24"/>
      <w:szCs w:val="24"/>
      <w:lang w:eastAsia="en-US"/>
    </w:rPr>
  </w:style>
  <w:style w:type="paragraph" w:styleId="aa">
    <w:name w:val="Note Heading"/>
    <w:basedOn w:val="a"/>
    <w:next w:val="a"/>
    <w:link w:val="ab"/>
    <w:rsid w:val="00433518"/>
    <w:pPr>
      <w:jc w:val="center"/>
    </w:pPr>
    <w:rPr>
      <w:rFonts w:hAnsi="Century" w:cs="ＭＳ 明朝"/>
      <w:color w:val="auto"/>
      <w:sz w:val="23"/>
      <w:szCs w:val="23"/>
    </w:rPr>
  </w:style>
  <w:style w:type="character" w:customStyle="1" w:styleId="ab">
    <w:name w:val="記 (文字)"/>
    <w:link w:val="aa"/>
    <w:rsid w:val="00433518"/>
    <w:rPr>
      <w:rFonts w:ascii="ＭＳ 明朝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E90A-B27E-4AF1-9D1A-0B1AD5B3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5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秋田市中心市街地活性化基本計画策定委託業務公募型プロポーザル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shinshiro</dc:creator>
  <cp:keywords/>
  <cp:lastModifiedBy>t.tsutsumi</cp:lastModifiedBy>
  <cp:revision>12</cp:revision>
  <cp:lastPrinted>2021-01-18T00:37:00Z</cp:lastPrinted>
  <dcterms:created xsi:type="dcterms:W3CDTF">2020-12-26T09:19:00Z</dcterms:created>
  <dcterms:modified xsi:type="dcterms:W3CDTF">2021-04-26T04:59:00Z</dcterms:modified>
</cp:coreProperties>
</file>